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7B" w:rsidRPr="00112F9F" w:rsidRDefault="00E94193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</w:t>
      </w:r>
    </w:p>
    <w:p w:rsidR="00E94193" w:rsidRPr="00E94193" w:rsidRDefault="00E94193" w:rsidP="00E94193">
      <w:pPr>
        <w:pStyle w:val="ac"/>
        <w:spacing w:before="0" w:beforeAutospacing="0" w:after="0" w:afterAutospacing="0"/>
        <w:jc w:val="center"/>
        <w:rPr>
          <w:i/>
          <w:sz w:val="28"/>
          <w:szCs w:val="28"/>
        </w:rPr>
      </w:pPr>
      <w:r w:rsidRPr="00E94193">
        <w:rPr>
          <w:i/>
          <w:sz w:val="28"/>
          <w:szCs w:val="28"/>
        </w:rPr>
        <w:t xml:space="preserve">участие в конкурсе на лучший проект в сфере энергосбережения и энергоэффективности, проходящего в рамках </w:t>
      </w:r>
    </w:p>
    <w:p w:rsidR="00E94193" w:rsidRPr="00E94193" w:rsidRDefault="00E94193" w:rsidP="00E94193">
      <w:pPr>
        <w:pStyle w:val="ac"/>
        <w:spacing w:before="0" w:beforeAutospacing="0" w:after="0" w:afterAutospacing="0"/>
        <w:jc w:val="center"/>
        <w:rPr>
          <w:i/>
          <w:sz w:val="28"/>
          <w:szCs w:val="28"/>
        </w:rPr>
      </w:pPr>
      <w:r w:rsidRPr="00E94193">
        <w:rPr>
          <w:i/>
          <w:sz w:val="28"/>
          <w:szCs w:val="28"/>
          <w:lang w:val="en-US"/>
        </w:rPr>
        <w:t>V</w:t>
      </w:r>
      <w:r w:rsidR="009C0CA5">
        <w:rPr>
          <w:i/>
          <w:sz w:val="28"/>
          <w:szCs w:val="28"/>
        </w:rPr>
        <w:t xml:space="preserve"> Международного</w:t>
      </w:r>
      <w:r w:rsidRPr="00E94193">
        <w:rPr>
          <w:i/>
          <w:sz w:val="28"/>
          <w:szCs w:val="28"/>
        </w:rPr>
        <w:t xml:space="preserve"> форум</w:t>
      </w:r>
      <w:r w:rsidR="009C0CA5">
        <w:rPr>
          <w:i/>
          <w:sz w:val="28"/>
          <w:szCs w:val="28"/>
        </w:rPr>
        <w:t>а</w:t>
      </w:r>
      <w:r w:rsidRPr="00E94193">
        <w:rPr>
          <w:i/>
          <w:sz w:val="28"/>
          <w:szCs w:val="28"/>
        </w:rPr>
        <w:t xml:space="preserve"> </w:t>
      </w:r>
      <w:r w:rsidRPr="00E94193">
        <w:rPr>
          <w:i/>
          <w:sz w:val="28"/>
          <w:szCs w:val="28"/>
          <w:lang w:val="en-US"/>
        </w:rPr>
        <w:t>ENES</w:t>
      </w:r>
      <w:r w:rsidRPr="00E94193">
        <w:rPr>
          <w:i/>
          <w:sz w:val="28"/>
          <w:szCs w:val="28"/>
        </w:rPr>
        <w:t xml:space="preserve">  </w:t>
      </w:r>
    </w:p>
    <w:p w:rsidR="00445A7B" w:rsidRPr="00112F9F" w:rsidRDefault="00445A7B" w:rsidP="00E97B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DA" w:rsidRPr="00112F9F" w:rsidRDefault="000642DA" w:rsidP="000642D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милия Имя Отчество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58EF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усском и английском языках)</w:t>
      </w:r>
    </w:p>
    <w:p w:rsidR="000642DA" w:rsidRPr="00112F9F" w:rsidRDefault="000642DA" w:rsidP="000642D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 рождения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, место рождения)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0186" w:rsidRDefault="00E94193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</w:t>
      </w:r>
      <w:r w:rsidR="00750186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4D0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ефон, </w:t>
      </w:r>
      <w:r w:rsidR="004D0B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mail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94193" w:rsidRDefault="00E94193" w:rsidP="00E94193">
      <w:pPr>
        <w:pStyle w:val="aa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306D" w:rsidRPr="00112F9F" w:rsidRDefault="006B7C61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  <w:r w:rsidR="004D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0B50" w:rsidRPr="004D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</w:t>
      </w:r>
      <w:r w:rsidR="004D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ы</w:t>
      </w:r>
      <w:r w:rsidR="004D0B50" w:rsidRPr="004D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4D0B50" w:rsidRPr="004D0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е наименование</w:t>
      </w:r>
      <w:r w:rsidR="004D0B50" w:rsidRPr="004D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ь </w:t>
      </w:r>
    </w:p>
    <w:p w:rsidR="00445A7B" w:rsidRPr="00112F9F" w:rsidRDefault="00445A7B" w:rsidP="00445A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025AA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ая степень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45A7B" w:rsidRPr="00112F9F" w:rsidRDefault="00025AAA" w:rsidP="00025AA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ное звание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B50" w:rsidRDefault="004D0B50" w:rsidP="004D0B5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B50" w:rsidRPr="00112F9F" w:rsidRDefault="004D0B50" w:rsidP="004D0B50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соиск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й)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учных мероприятия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последние 3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4D0B50" w:rsidRDefault="004D0B50" w:rsidP="004D0B5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B50" w:rsidRPr="00521A2D" w:rsidRDefault="004D0B50" w:rsidP="004D0B50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наличии у соискателя(ей) премий, призов и иных наград </w:t>
      </w:r>
    </w:p>
    <w:p w:rsidR="00521A2D" w:rsidRDefault="00521A2D" w:rsidP="00521A2D">
      <w:pPr>
        <w:pStyle w:val="aa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1A2D" w:rsidRDefault="00521A2D" w:rsidP="00521A2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у соискателя(ей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ых трудо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последние 3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C62FAC" w:rsidRPr="00112F9F" w:rsidRDefault="00C62FAC" w:rsidP="00C62FAC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1A2D" w:rsidRPr="00364321" w:rsidRDefault="00521A2D" w:rsidP="00521A2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конкурса</w:t>
      </w:r>
    </w:p>
    <w:p w:rsidR="00364321" w:rsidRDefault="00364321" w:rsidP="00364321">
      <w:pPr>
        <w:pStyle w:val="aa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4321" w:rsidRPr="00190DFF" w:rsidRDefault="00364321" w:rsidP="00364321">
      <w:pPr>
        <w:pStyle w:val="FR3"/>
        <w:numPr>
          <w:ilvl w:val="0"/>
          <w:numId w:val="4"/>
        </w:numPr>
        <w:spacing w:after="0"/>
        <w:jc w:val="left"/>
        <w:rPr>
          <w:i/>
          <w:color w:val="000000" w:themeColor="text1"/>
          <w:sz w:val="28"/>
          <w:szCs w:val="28"/>
        </w:rPr>
      </w:pPr>
      <w:r w:rsidRPr="00190DFF">
        <w:rPr>
          <w:i/>
          <w:color w:val="000000" w:themeColor="text1"/>
          <w:sz w:val="28"/>
          <w:szCs w:val="28"/>
        </w:rPr>
        <w:t>Лучший проект по энергосбережению и повышению энергоэффективности на объектах энергетики и промышленности</w:t>
      </w:r>
    </w:p>
    <w:p w:rsidR="00364321" w:rsidRPr="00190DFF" w:rsidRDefault="00364321" w:rsidP="00364321">
      <w:pPr>
        <w:pStyle w:val="FR3"/>
        <w:spacing w:after="0" w:line="192" w:lineRule="auto"/>
        <w:ind w:left="1066"/>
        <w:jc w:val="left"/>
        <w:rPr>
          <w:i/>
          <w:color w:val="000000" w:themeColor="text1"/>
          <w:sz w:val="28"/>
          <w:szCs w:val="28"/>
        </w:rPr>
      </w:pPr>
    </w:p>
    <w:p w:rsidR="00364321" w:rsidRPr="00190DFF" w:rsidRDefault="00364321" w:rsidP="00364321">
      <w:pPr>
        <w:pStyle w:val="FR3"/>
        <w:numPr>
          <w:ilvl w:val="0"/>
          <w:numId w:val="4"/>
        </w:numPr>
        <w:spacing w:after="0"/>
        <w:jc w:val="left"/>
        <w:rPr>
          <w:i/>
          <w:color w:val="000000" w:themeColor="text1"/>
          <w:sz w:val="28"/>
          <w:szCs w:val="28"/>
        </w:rPr>
      </w:pPr>
      <w:r w:rsidRPr="00190DFF">
        <w:rPr>
          <w:i/>
          <w:color w:val="000000" w:themeColor="text1"/>
          <w:sz w:val="28"/>
          <w:szCs w:val="28"/>
        </w:rPr>
        <w:t>Лучшее технологическое решение в области возобновляемых источников энергии и биотоплива</w:t>
      </w:r>
    </w:p>
    <w:p w:rsidR="004D0B50" w:rsidRPr="00112F9F" w:rsidRDefault="004D0B50" w:rsidP="004D0B50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работы 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истика основных результатов работы</w:t>
      </w:r>
      <w:r w:rsidR="00AA6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ктуальность, научная новизна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я об осуществленном или планируемом внедрении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выдвигается коллектив авторов (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более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-х человек), то по каждой кандидатуре предоставляется информация, указанная в пунктах 1-9)</w:t>
      </w:r>
    </w:p>
    <w:p w:rsidR="00CD0056" w:rsidRPr="00112F9F" w:rsidRDefault="00CD0056" w:rsidP="00C62FA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CD0056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5C" w:rsidRDefault="00BC205C" w:rsidP="00445A7B">
      <w:r>
        <w:separator/>
      </w:r>
    </w:p>
  </w:endnote>
  <w:endnote w:type="continuationSeparator" w:id="1">
    <w:p w:rsidR="00BC205C" w:rsidRDefault="00BC205C" w:rsidP="0044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5C" w:rsidRDefault="00BC205C" w:rsidP="00445A7B">
      <w:r>
        <w:separator/>
      </w:r>
    </w:p>
  </w:footnote>
  <w:footnote w:type="continuationSeparator" w:id="1">
    <w:p w:rsidR="00BC205C" w:rsidRDefault="00BC205C" w:rsidP="00445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75938"/>
      <w:docPartObj>
        <w:docPartGallery w:val="Page Numbers (Top of Page)"/>
        <w:docPartUnique/>
      </w:docPartObj>
    </w:sdtPr>
    <w:sdtContent>
      <w:p w:rsidR="004D0B50" w:rsidRDefault="00491F09">
        <w:pPr>
          <w:pStyle w:val="a6"/>
          <w:jc w:val="center"/>
        </w:pPr>
        <w:fldSimple w:instr="PAGE   \* MERGEFORMAT">
          <w:r w:rsidR="00521A2D">
            <w:rPr>
              <w:noProof/>
            </w:rPr>
            <w:t>2</w:t>
          </w:r>
        </w:fldSimple>
      </w:p>
    </w:sdtContent>
  </w:sdt>
  <w:p w:rsidR="004D0B50" w:rsidRDefault="004D0B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19BC"/>
    <w:multiLevelType w:val="hybridMultilevel"/>
    <w:tmpl w:val="DABE45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3118E"/>
    <w:multiLevelType w:val="hybridMultilevel"/>
    <w:tmpl w:val="A37EA482"/>
    <w:lvl w:ilvl="0" w:tplc="ACF83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D7C2E"/>
    <w:multiLevelType w:val="hybridMultilevel"/>
    <w:tmpl w:val="8A7C5276"/>
    <w:lvl w:ilvl="0" w:tplc="AF68C68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A7B"/>
    <w:rsid w:val="000001A1"/>
    <w:rsid w:val="00000218"/>
    <w:rsid w:val="00002B31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C0A07"/>
    <w:rsid w:val="000C66AF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7475"/>
    <w:rsid w:val="001520F0"/>
    <w:rsid w:val="0015363A"/>
    <w:rsid w:val="001576B2"/>
    <w:rsid w:val="00161CA9"/>
    <w:rsid w:val="00167145"/>
    <w:rsid w:val="0017054A"/>
    <w:rsid w:val="0017293F"/>
    <w:rsid w:val="00180C31"/>
    <w:rsid w:val="0018739B"/>
    <w:rsid w:val="001873B5"/>
    <w:rsid w:val="00190DFF"/>
    <w:rsid w:val="001A06E0"/>
    <w:rsid w:val="001A495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2D3A"/>
    <w:rsid w:val="00260089"/>
    <w:rsid w:val="00260C7F"/>
    <w:rsid w:val="00261B58"/>
    <w:rsid w:val="0026551C"/>
    <w:rsid w:val="0026667B"/>
    <w:rsid w:val="00266AB4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C0FEA"/>
    <w:rsid w:val="002C4281"/>
    <w:rsid w:val="002C44D2"/>
    <w:rsid w:val="002C67D2"/>
    <w:rsid w:val="002D101A"/>
    <w:rsid w:val="002D1EF3"/>
    <w:rsid w:val="002D6188"/>
    <w:rsid w:val="002E40A7"/>
    <w:rsid w:val="002E5BE6"/>
    <w:rsid w:val="002E667D"/>
    <w:rsid w:val="002E7517"/>
    <w:rsid w:val="002E787E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321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3E2C"/>
    <w:rsid w:val="0038502D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60028"/>
    <w:rsid w:val="00466F71"/>
    <w:rsid w:val="004701FA"/>
    <w:rsid w:val="00477175"/>
    <w:rsid w:val="00477626"/>
    <w:rsid w:val="0048488C"/>
    <w:rsid w:val="00491CE6"/>
    <w:rsid w:val="00491F09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0B50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20F90"/>
    <w:rsid w:val="00521A2D"/>
    <w:rsid w:val="00523A7B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D2096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2D2C"/>
    <w:rsid w:val="00693892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7889"/>
    <w:rsid w:val="00750186"/>
    <w:rsid w:val="007516B7"/>
    <w:rsid w:val="00751984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1983"/>
    <w:rsid w:val="00791A6D"/>
    <w:rsid w:val="00792D6C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E6800"/>
    <w:rsid w:val="007F2F33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8249E"/>
    <w:rsid w:val="00884AE9"/>
    <w:rsid w:val="00885885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0CA5"/>
    <w:rsid w:val="009C3A61"/>
    <w:rsid w:val="009C4FD5"/>
    <w:rsid w:val="009D0F68"/>
    <w:rsid w:val="009D1438"/>
    <w:rsid w:val="009D16C7"/>
    <w:rsid w:val="009D1D6F"/>
    <w:rsid w:val="009D691B"/>
    <w:rsid w:val="009E7B40"/>
    <w:rsid w:val="009E7E08"/>
    <w:rsid w:val="009F18EC"/>
    <w:rsid w:val="009F2A7B"/>
    <w:rsid w:val="009F2BD0"/>
    <w:rsid w:val="00A0036A"/>
    <w:rsid w:val="00A02F2E"/>
    <w:rsid w:val="00A05C97"/>
    <w:rsid w:val="00A1173D"/>
    <w:rsid w:val="00A1324B"/>
    <w:rsid w:val="00A1553C"/>
    <w:rsid w:val="00A157D5"/>
    <w:rsid w:val="00A20EB9"/>
    <w:rsid w:val="00A21AA2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65C0"/>
    <w:rsid w:val="00AA72E5"/>
    <w:rsid w:val="00AB3B88"/>
    <w:rsid w:val="00AB4A98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36C4"/>
    <w:rsid w:val="00B74F09"/>
    <w:rsid w:val="00B83AF5"/>
    <w:rsid w:val="00B83BB1"/>
    <w:rsid w:val="00B941D6"/>
    <w:rsid w:val="00B95946"/>
    <w:rsid w:val="00BA1E44"/>
    <w:rsid w:val="00BA3EF5"/>
    <w:rsid w:val="00BA6742"/>
    <w:rsid w:val="00BA759B"/>
    <w:rsid w:val="00BB22CF"/>
    <w:rsid w:val="00BC205C"/>
    <w:rsid w:val="00BC3ADB"/>
    <w:rsid w:val="00BC62E7"/>
    <w:rsid w:val="00BC6C54"/>
    <w:rsid w:val="00BC7706"/>
    <w:rsid w:val="00BD0621"/>
    <w:rsid w:val="00BD09CB"/>
    <w:rsid w:val="00BD4205"/>
    <w:rsid w:val="00BD7D24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2FAC"/>
    <w:rsid w:val="00C66E3D"/>
    <w:rsid w:val="00C711A7"/>
    <w:rsid w:val="00C71C05"/>
    <w:rsid w:val="00C76B31"/>
    <w:rsid w:val="00C77A3B"/>
    <w:rsid w:val="00C84CD7"/>
    <w:rsid w:val="00C856C0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86F99"/>
    <w:rsid w:val="00E920A2"/>
    <w:rsid w:val="00E94193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F15"/>
    <w:rsid w:val="00F51208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5900"/>
    <w:rsid w:val="00FA6463"/>
    <w:rsid w:val="00FB504B"/>
    <w:rsid w:val="00FB57C7"/>
    <w:rsid w:val="00FB7213"/>
    <w:rsid w:val="00FC0ADA"/>
    <w:rsid w:val="00FC0E25"/>
    <w:rsid w:val="00FC12D7"/>
    <w:rsid w:val="00FC18AF"/>
    <w:rsid w:val="00FC2326"/>
    <w:rsid w:val="00FD1671"/>
    <w:rsid w:val="00FD1BBF"/>
    <w:rsid w:val="00FD5D9F"/>
    <w:rsid w:val="00FD6B9E"/>
    <w:rsid w:val="00FE3555"/>
    <w:rsid w:val="00FE582C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941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364321"/>
    <w:pPr>
      <w:widowControl w:val="0"/>
      <w:spacing w:after="120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9913-9999-428A-A72B-33BCE90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user</cp:lastModifiedBy>
  <cp:revision>7</cp:revision>
  <cp:lastPrinted>2016-11-10T12:37:00Z</cp:lastPrinted>
  <dcterms:created xsi:type="dcterms:W3CDTF">2016-11-10T11:42:00Z</dcterms:created>
  <dcterms:modified xsi:type="dcterms:W3CDTF">2016-11-10T13:25:00Z</dcterms:modified>
</cp:coreProperties>
</file>